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11" w:rsidRPr="00177196" w:rsidRDefault="00203FAC" w:rsidP="002F7129">
      <w:pPr>
        <w:spacing w:after="0"/>
        <w:rPr>
          <w:color w:val="000099"/>
        </w:rPr>
      </w:pPr>
      <w:r>
        <w:rPr>
          <w:noProof/>
          <w:color w:val="000099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8600</wp:posOffset>
            </wp:positionV>
            <wp:extent cx="712470" cy="7372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E17">
        <w:rPr>
          <w:color w:val="000099"/>
        </w:rPr>
        <w:t>4</w:t>
      </w:r>
      <w:r w:rsidR="00C67411" w:rsidRPr="00177196">
        <w:rPr>
          <w:color w:val="000099"/>
        </w:rPr>
        <w:t xml:space="preserve">         </w:t>
      </w:r>
    </w:p>
    <w:p w:rsidR="00C67411" w:rsidRPr="00177196" w:rsidRDefault="00C67411" w:rsidP="002F7129">
      <w:pPr>
        <w:tabs>
          <w:tab w:val="left" w:pos="7200"/>
        </w:tabs>
        <w:spacing w:after="0" w:line="240" w:lineRule="auto"/>
        <w:jc w:val="both"/>
        <w:rPr>
          <w:color w:val="000099"/>
          <w:sz w:val="20"/>
          <w:szCs w:val="20"/>
        </w:rPr>
      </w:pPr>
      <w:r w:rsidRPr="00177196">
        <w:rPr>
          <w:color w:val="000099"/>
          <w:sz w:val="20"/>
          <w:szCs w:val="20"/>
        </w:rPr>
        <w:t>Grams: “TECHNOLOGY”                                                                                                        phone: off: +91-40-</w:t>
      </w:r>
      <w:r w:rsidRPr="00177196">
        <w:rPr>
          <w:color w:val="000099"/>
          <w:sz w:val="20"/>
          <w:szCs w:val="20"/>
          <w:lang w:val="fr-FR"/>
        </w:rPr>
        <w:t>23156113</w:t>
      </w:r>
    </w:p>
    <w:p w:rsidR="00C67411" w:rsidRPr="00177196" w:rsidRDefault="00C67411" w:rsidP="002F7129">
      <w:pPr>
        <w:tabs>
          <w:tab w:val="left" w:pos="7200"/>
        </w:tabs>
        <w:spacing w:after="0" w:line="240" w:lineRule="auto"/>
        <w:jc w:val="both"/>
        <w:rPr>
          <w:color w:val="000099"/>
          <w:sz w:val="20"/>
          <w:szCs w:val="20"/>
        </w:rPr>
      </w:pPr>
      <w:r w:rsidRPr="00177196">
        <w:rPr>
          <w:color w:val="000099"/>
          <w:sz w:val="20"/>
          <w:szCs w:val="20"/>
        </w:rPr>
        <w:t xml:space="preserve">E Mail: </w:t>
      </w:r>
      <w:r w:rsidRPr="00177196">
        <w:rPr>
          <w:color w:val="000099"/>
          <w:sz w:val="20"/>
          <w:szCs w:val="20"/>
          <w:lang w:val="fr-FR"/>
        </w:rPr>
        <w:t>dejntuh@gmail.com</w:t>
      </w:r>
      <w:r w:rsidRPr="00177196">
        <w:rPr>
          <w:color w:val="000099"/>
          <w:sz w:val="20"/>
          <w:szCs w:val="20"/>
        </w:rPr>
        <w:t xml:space="preserve">                                                                                                 fax:  +91-40-</w:t>
      </w:r>
      <w:r w:rsidRPr="00177196">
        <w:rPr>
          <w:color w:val="000099"/>
          <w:sz w:val="20"/>
          <w:szCs w:val="20"/>
          <w:lang w:val="fr-FR"/>
        </w:rPr>
        <w:t xml:space="preserve">23158668 </w:t>
      </w:r>
      <w:r w:rsidRPr="00177196">
        <w:rPr>
          <w:color w:val="000099"/>
          <w:sz w:val="20"/>
          <w:szCs w:val="20"/>
        </w:rPr>
        <w:t xml:space="preserve">                                                                                                                     Res: +91-40-2305170</w:t>
      </w:r>
      <w:r w:rsidRPr="00177196">
        <w:rPr>
          <w:color w:val="000099"/>
        </w:rPr>
        <w:t xml:space="preserve">                </w:t>
      </w:r>
    </w:p>
    <w:p w:rsidR="00C67411" w:rsidRPr="00177196" w:rsidRDefault="00C67411" w:rsidP="002F7129">
      <w:pPr>
        <w:pStyle w:val="Heading1"/>
        <w:jc w:val="center"/>
        <w:rPr>
          <w:rFonts w:ascii="Book Antiqua" w:hAnsi="Book Antiqua" w:cs="Book Antiqua"/>
          <w:color w:val="CC66FF"/>
          <w:w w:val="66"/>
          <w:sz w:val="32"/>
          <w:szCs w:val="32"/>
        </w:rPr>
      </w:pPr>
    </w:p>
    <w:p w:rsidR="00C67411" w:rsidRPr="003041D2" w:rsidRDefault="00C67411" w:rsidP="002F7129">
      <w:pPr>
        <w:pStyle w:val="Heading1"/>
        <w:jc w:val="center"/>
        <w:rPr>
          <w:rFonts w:ascii="Book Antiqua" w:hAnsi="Book Antiqua" w:cs="Book Antiqua"/>
          <w:color w:val="660066"/>
          <w:w w:val="66"/>
          <w:sz w:val="32"/>
          <w:szCs w:val="32"/>
        </w:rPr>
      </w:pPr>
      <w:r w:rsidRPr="003041D2">
        <w:rPr>
          <w:rFonts w:ascii="Book Antiqua" w:hAnsi="Book Antiqua" w:cs="Book Antiqua"/>
          <w:color w:val="660066"/>
          <w:w w:val="66"/>
          <w:sz w:val="32"/>
          <w:szCs w:val="32"/>
        </w:rPr>
        <w:t>JAWAHARLAL NEHRU TECHNOLOGICAL UNIVERSITY HYDERABAD</w:t>
      </w:r>
    </w:p>
    <w:p w:rsidR="00C67411" w:rsidRPr="003041D2" w:rsidRDefault="00C67411" w:rsidP="002F7129">
      <w:pPr>
        <w:spacing w:after="0" w:line="240" w:lineRule="auto"/>
        <w:jc w:val="center"/>
        <w:rPr>
          <w:color w:val="660066"/>
          <w:sz w:val="20"/>
          <w:szCs w:val="20"/>
        </w:rPr>
      </w:pPr>
      <w:r w:rsidRPr="003041D2">
        <w:rPr>
          <w:color w:val="660066"/>
          <w:sz w:val="20"/>
          <w:szCs w:val="20"/>
        </w:rPr>
        <w:t>(Established by Andhra Pradesh Act.No.30 of 2008)</w:t>
      </w:r>
    </w:p>
    <w:p w:rsidR="00C67411" w:rsidRPr="003041D2" w:rsidRDefault="004A10C9" w:rsidP="002F7129">
      <w:pPr>
        <w:pBdr>
          <w:bottom w:val="single" w:sz="6" w:space="4" w:color="auto"/>
        </w:pBdr>
        <w:tabs>
          <w:tab w:val="left" w:pos="270"/>
          <w:tab w:val="left" w:pos="810"/>
          <w:tab w:val="center" w:pos="4514"/>
        </w:tabs>
        <w:spacing w:after="0" w:line="240" w:lineRule="auto"/>
        <w:jc w:val="center"/>
        <w:rPr>
          <w:color w:val="660066"/>
          <w:sz w:val="28"/>
          <w:szCs w:val="28"/>
        </w:rPr>
      </w:pPr>
      <w:r>
        <w:rPr>
          <w:color w:val="660066"/>
          <w:sz w:val="28"/>
          <w:szCs w:val="28"/>
        </w:rPr>
        <w:t>Kukatpally, Hyderabad</w:t>
      </w:r>
      <w:r w:rsidR="00C67411" w:rsidRPr="003041D2">
        <w:rPr>
          <w:color w:val="660066"/>
          <w:sz w:val="28"/>
          <w:szCs w:val="28"/>
        </w:rPr>
        <w:t xml:space="preserve">– 500 085, </w:t>
      </w:r>
      <w:r w:rsidR="007C6E86">
        <w:rPr>
          <w:color w:val="660066"/>
          <w:sz w:val="28"/>
          <w:szCs w:val="28"/>
        </w:rPr>
        <w:t>Telangana</w:t>
      </w:r>
      <w:r w:rsidR="00C67411" w:rsidRPr="003041D2">
        <w:rPr>
          <w:color w:val="660066"/>
          <w:sz w:val="28"/>
          <w:szCs w:val="28"/>
        </w:rPr>
        <w:t xml:space="preserve"> (India)</w:t>
      </w:r>
    </w:p>
    <w:p w:rsidR="00C67411" w:rsidRDefault="00C67411" w:rsidP="002F7129">
      <w:pPr>
        <w:pStyle w:val="Heading4"/>
        <w:spacing w:before="0" w:after="0"/>
      </w:pPr>
      <w:r>
        <w:t>Dr. K.ESHWARA PRASAD</w:t>
      </w:r>
    </w:p>
    <w:p w:rsidR="00C67411" w:rsidRPr="002D2E69" w:rsidRDefault="00C67411" w:rsidP="002F7129">
      <w:pPr>
        <w:pStyle w:val="Heading4"/>
        <w:spacing w:before="0" w:after="0"/>
        <w:rPr>
          <w:sz w:val="20"/>
          <w:szCs w:val="20"/>
        </w:rPr>
      </w:pPr>
      <w:r w:rsidRPr="002D2E69">
        <w:rPr>
          <w:b w:val="0"/>
          <w:bCs w:val="0"/>
          <w:sz w:val="16"/>
          <w:szCs w:val="16"/>
        </w:rPr>
        <w:t>B.Tech.,M.Tech.,Ph.D.,MISTE,EIF,C.Eng.</w:t>
      </w:r>
    </w:p>
    <w:p w:rsidR="00C67411" w:rsidRDefault="00C67411" w:rsidP="002F7129">
      <w:pPr>
        <w:pStyle w:val="Heading4"/>
        <w:spacing w:before="0" w:after="0"/>
        <w:rPr>
          <w:sz w:val="22"/>
          <w:szCs w:val="22"/>
        </w:rPr>
      </w:pPr>
      <w:r>
        <w:rPr>
          <w:sz w:val="22"/>
          <w:szCs w:val="22"/>
        </w:rPr>
        <w:t>Professor of Mechanical Engg.</w:t>
      </w:r>
      <w:r w:rsidR="00196D10">
        <w:rPr>
          <w:sz w:val="22"/>
          <w:szCs w:val="22"/>
        </w:rPr>
        <w:t xml:space="preserve"> &amp;</w:t>
      </w:r>
    </w:p>
    <w:p w:rsidR="00C67411" w:rsidRDefault="00C67411" w:rsidP="002F7129">
      <w:pPr>
        <w:spacing w:after="0" w:line="240" w:lineRule="auto"/>
        <w:rPr>
          <w:b/>
          <w:bCs/>
        </w:rPr>
      </w:pPr>
      <w:r w:rsidRPr="009211CF">
        <w:rPr>
          <w:b/>
          <w:bCs/>
        </w:rPr>
        <w:t>DIRECTOR OF EVALUATION</w:t>
      </w:r>
    </w:p>
    <w:p w:rsidR="00A13DBC" w:rsidRDefault="00A13DBC" w:rsidP="002F71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4A72" w:rsidRPr="00154A72" w:rsidRDefault="00753831" w:rsidP="002F71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72F2F">
        <w:rPr>
          <w:rFonts w:ascii="Times New Roman" w:hAnsi="Times New Roman" w:cs="Times New Roman"/>
          <w:bCs/>
          <w:sz w:val="24"/>
          <w:szCs w:val="24"/>
        </w:rPr>
        <w:t xml:space="preserve">Dt. </w:t>
      </w:r>
      <w:r w:rsidR="00972F2F" w:rsidRPr="00972F2F">
        <w:rPr>
          <w:rFonts w:ascii="Times New Roman" w:hAnsi="Times New Roman" w:cs="Times New Roman"/>
          <w:bCs/>
          <w:sz w:val="24"/>
          <w:szCs w:val="24"/>
        </w:rPr>
        <w:t>24</w:t>
      </w:r>
      <w:r w:rsidR="00A13DBC" w:rsidRPr="00972F2F">
        <w:rPr>
          <w:rFonts w:ascii="Times New Roman" w:hAnsi="Times New Roman" w:cs="Times New Roman"/>
          <w:bCs/>
          <w:sz w:val="24"/>
          <w:szCs w:val="24"/>
        </w:rPr>
        <w:t>/</w:t>
      </w:r>
      <w:r w:rsidR="00BD23D5" w:rsidRPr="00972F2F">
        <w:rPr>
          <w:rFonts w:ascii="Times New Roman" w:hAnsi="Times New Roman" w:cs="Times New Roman"/>
          <w:bCs/>
          <w:sz w:val="24"/>
          <w:szCs w:val="24"/>
        </w:rPr>
        <w:t>11</w:t>
      </w:r>
      <w:r w:rsidR="00A13DBC" w:rsidRPr="00972F2F">
        <w:rPr>
          <w:rFonts w:ascii="Times New Roman" w:hAnsi="Times New Roman" w:cs="Times New Roman"/>
          <w:bCs/>
          <w:sz w:val="24"/>
          <w:szCs w:val="24"/>
        </w:rPr>
        <w:t>/2014</w:t>
      </w:r>
    </w:p>
    <w:p w:rsidR="00C67411" w:rsidRPr="00E6555E" w:rsidRDefault="00E6555E" w:rsidP="002F71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555E">
        <w:rPr>
          <w:rFonts w:ascii="Times New Roman" w:hAnsi="Times New Roman" w:cs="Times New Roman"/>
          <w:b/>
          <w:bCs/>
          <w:sz w:val="24"/>
          <w:szCs w:val="24"/>
        </w:rPr>
        <w:t>To</w:t>
      </w:r>
    </w:p>
    <w:p w:rsidR="00BC42DB" w:rsidRDefault="00154A72" w:rsidP="002F71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rincipals</w:t>
      </w:r>
    </w:p>
    <w:p w:rsidR="00154A72" w:rsidRDefault="00154A72" w:rsidP="00F87653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NTUH Affiliated Colleges</w:t>
      </w:r>
      <w:r w:rsidR="00F8765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C42DB" w:rsidRPr="00E6555E" w:rsidRDefault="00BC42DB" w:rsidP="002F71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4BBE" w:rsidRDefault="00294BBE" w:rsidP="002F712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4BBE">
        <w:rPr>
          <w:rFonts w:ascii="Times New Roman" w:hAnsi="Times New Roman" w:cs="Times New Roman"/>
          <w:sz w:val="24"/>
          <w:szCs w:val="24"/>
          <w:lang w:val="en-US"/>
        </w:rPr>
        <w:t>Sub:</w:t>
      </w:r>
      <w:r w:rsidR="005474E0">
        <w:rPr>
          <w:rFonts w:ascii="Times New Roman" w:hAnsi="Times New Roman" w:cs="Times New Roman"/>
          <w:sz w:val="24"/>
          <w:szCs w:val="24"/>
          <w:lang w:val="en-US"/>
        </w:rPr>
        <w:t>- JNTUH – Examination Branch</w:t>
      </w:r>
      <w:r w:rsidR="002E692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474E0">
        <w:rPr>
          <w:rFonts w:ascii="Times New Roman" w:hAnsi="Times New Roman" w:cs="Times New Roman"/>
          <w:sz w:val="24"/>
          <w:szCs w:val="24"/>
          <w:lang w:val="en-US"/>
        </w:rPr>
        <w:t xml:space="preserve">B.Tech/B.Pharmacy </w:t>
      </w:r>
      <w:r w:rsidR="00375FC5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="00A84231">
        <w:rPr>
          <w:rFonts w:ascii="Times New Roman" w:hAnsi="Times New Roman" w:cs="Times New Roman"/>
          <w:sz w:val="24"/>
          <w:szCs w:val="24"/>
          <w:lang w:val="en-US"/>
        </w:rPr>
        <w:t xml:space="preserve"> Exams</w:t>
      </w:r>
      <w:r w:rsidR="00196D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2DE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1A5DCB">
        <w:rPr>
          <w:rFonts w:ascii="Times New Roman" w:hAnsi="Times New Roman" w:cs="Times New Roman"/>
          <w:sz w:val="24"/>
          <w:szCs w:val="24"/>
          <w:lang w:val="en-US"/>
        </w:rPr>
        <w:t xml:space="preserve">/JAN </w:t>
      </w:r>
      <w:r w:rsidR="000E12DE">
        <w:rPr>
          <w:rFonts w:ascii="Times New Roman" w:hAnsi="Times New Roman" w:cs="Times New Roman"/>
          <w:sz w:val="24"/>
          <w:szCs w:val="24"/>
          <w:lang w:val="en-US"/>
        </w:rPr>
        <w:t>-2014</w:t>
      </w:r>
      <w:r w:rsidR="001A5DCB">
        <w:rPr>
          <w:rFonts w:ascii="Times New Roman" w:hAnsi="Times New Roman" w:cs="Times New Roman"/>
          <w:sz w:val="24"/>
          <w:szCs w:val="24"/>
          <w:lang w:val="en-US"/>
        </w:rPr>
        <w:t>/15</w:t>
      </w:r>
      <w:r w:rsidR="000E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375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E692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C42DB">
        <w:rPr>
          <w:rFonts w:ascii="Times New Roman" w:hAnsi="Times New Roman" w:cs="Times New Roman"/>
          <w:sz w:val="24"/>
          <w:szCs w:val="24"/>
          <w:lang w:val="en-US"/>
        </w:rPr>
        <w:t>ostpone</w:t>
      </w:r>
      <w:r w:rsidR="002E692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12DE">
        <w:rPr>
          <w:rFonts w:ascii="Times New Roman" w:hAnsi="Times New Roman" w:cs="Times New Roman"/>
          <w:sz w:val="24"/>
          <w:szCs w:val="24"/>
          <w:lang w:val="en-US"/>
        </w:rPr>
        <w:t xml:space="preserve"> and rescheduled</w:t>
      </w:r>
      <w:r w:rsidRPr="00294BBE">
        <w:rPr>
          <w:rFonts w:ascii="Times New Roman" w:hAnsi="Times New Roman" w:cs="Times New Roman"/>
          <w:sz w:val="24"/>
          <w:szCs w:val="24"/>
          <w:lang w:val="en-US"/>
        </w:rPr>
        <w:t>– Reg.</w:t>
      </w:r>
    </w:p>
    <w:p w:rsidR="00030D64" w:rsidRDefault="00030D64" w:rsidP="002F7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555E" w:rsidRDefault="00E6555E" w:rsidP="002F7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* * * *</w:t>
      </w:r>
    </w:p>
    <w:p w:rsidR="00D22679" w:rsidRPr="00294BBE" w:rsidRDefault="00D22679" w:rsidP="002F7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83929" w:rsidRDefault="00196D10" w:rsidP="002F71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A8423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B5622">
        <w:rPr>
          <w:rFonts w:ascii="Times New Roman" w:hAnsi="Times New Roman" w:cs="Times New Roman"/>
          <w:sz w:val="24"/>
          <w:szCs w:val="24"/>
          <w:lang w:val="en-US"/>
        </w:rPr>
        <w:t xml:space="preserve">to inform that  </w:t>
      </w:r>
      <w:r w:rsidR="005474E0">
        <w:rPr>
          <w:rFonts w:ascii="Times New Roman" w:hAnsi="Times New Roman" w:cs="Times New Roman"/>
          <w:sz w:val="24"/>
          <w:szCs w:val="24"/>
          <w:lang w:val="en-US"/>
        </w:rPr>
        <w:t>B.Tech</w:t>
      </w:r>
      <w:r w:rsidR="0001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4E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1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74E0">
        <w:rPr>
          <w:rFonts w:ascii="Times New Roman" w:hAnsi="Times New Roman" w:cs="Times New Roman"/>
          <w:sz w:val="24"/>
          <w:szCs w:val="24"/>
          <w:lang w:val="en-US"/>
        </w:rPr>
        <w:t>B.Pharmacy</w:t>
      </w:r>
      <w:r w:rsidR="004A6D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FC5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="00547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622">
        <w:rPr>
          <w:rFonts w:ascii="Times New Roman" w:hAnsi="Times New Roman" w:cs="Times New Roman"/>
          <w:sz w:val="24"/>
          <w:szCs w:val="24"/>
          <w:lang w:val="en-US"/>
        </w:rPr>
        <w:t xml:space="preserve">Examinations </w:t>
      </w:r>
      <w:r w:rsidR="003F6A68">
        <w:rPr>
          <w:rFonts w:ascii="Times New Roman" w:hAnsi="Times New Roman" w:cs="Times New Roman"/>
          <w:sz w:val="24"/>
          <w:szCs w:val="24"/>
          <w:lang w:val="en-US"/>
        </w:rPr>
        <w:t>schedu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FC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358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FC5" w:rsidRPr="00CB0642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CB064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5474E0" w:rsidRPr="00CB064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75FC5" w:rsidRPr="00CB064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B0642">
        <w:rPr>
          <w:rFonts w:ascii="Times New Roman" w:hAnsi="Times New Roman" w:cs="Times New Roman"/>
          <w:b/>
          <w:sz w:val="24"/>
          <w:szCs w:val="24"/>
          <w:lang w:val="en-US"/>
        </w:rPr>
        <w:t>-2014</w:t>
      </w:r>
      <w:r w:rsidR="00CB0642" w:rsidRPr="00CB06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01-01-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postponed</w:t>
      </w:r>
      <w:r w:rsidR="000B562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474E0">
        <w:rPr>
          <w:rFonts w:ascii="Times New Roman" w:hAnsi="Times New Roman" w:cs="Times New Roman"/>
          <w:sz w:val="24"/>
          <w:szCs w:val="24"/>
          <w:lang w:val="en-US"/>
        </w:rPr>
        <w:t>nd the rev</w:t>
      </w:r>
      <w:r w:rsidR="00375FC5">
        <w:rPr>
          <w:rFonts w:ascii="Times New Roman" w:hAnsi="Times New Roman" w:cs="Times New Roman"/>
          <w:sz w:val="24"/>
          <w:szCs w:val="24"/>
          <w:lang w:val="en-US"/>
        </w:rPr>
        <w:t xml:space="preserve">ised </w:t>
      </w:r>
      <w:r w:rsidR="00CB0642">
        <w:rPr>
          <w:rFonts w:ascii="Times New Roman" w:hAnsi="Times New Roman" w:cs="Times New Roman"/>
          <w:sz w:val="24"/>
          <w:szCs w:val="24"/>
          <w:lang w:val="en-US"/>
        </w:rPr>
        <w:t>scheduled</w:t>
      </w:r>
      <w:r w:rsidR="00354C33">
        <w:rPr>
          <w:rFonts w:ascii="Times New Roman" w:hAnsi="Times New Roman" w:cs="Times New Roman"/>
          <w:sz w:val="24"/>
          <w:szCs w:val="24"/>
          <w:lang w:val="en-US"/>
        </w:rPr>
        <w:t xml:space="preserve"> dates</w:t>
      </w:r>
      <w:r w:rsidR="00CB0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F40">
        <w:rPr>
          <w:rFonts w:ascii="Times New Roman" w:hAnsi="Times New Roman" w:cs="Times New Roman"/>
          <w:sz w:val="24"/>
          <w:szCs w:val="24"/>
          <w:lang w:val="en-US"/>
        </w:rPr>
        <w:t>are given</w:t>
      </w:r>
      <w:r w:rsidR="00CB0642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="005474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5622">
        <w:rPr>
          <w:rFonts w:ascii="Times New Roman" w:hAnsi="Times New Roman" w:cs="Times New Roman"/>
          <w:sz w:val="24"/>
          <w:szCs w:val="24"/>
          <w:lang w:val="en-US"/>
        </w:rPr>
        <w:t>Hence i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ed to</w:t>
      </w:r>
      <w:r w:rsidR="003F6A68">
        <w:rPr>
          <w:rFonts w:ascii="Times New Roman" w:hAnsi="Times New Roman" w:cs="Times New Roman"/>
          <w:sz w:val="24"/>
          <w:szCs w:val="24"/>
          <w:lang w:val="en-US"/>
        </w:rPr>
        <w:t xml:space="preserve"> intimate</w:t>
      </w:r>
      <w:r w:rsidR="00154A72">
        <w:rPr>
          <w:rFonts w:ascii="Times New Roman" w:hAnsi="Times New Roman" w:cs="Times New Roman"/>
          <w:sz w:val="24"/>
          <w:szCs w:val="24"/>
          <w:lang w:val="en-US"/>
        </w:rPr>
        <w:t xml:space="preserve"> the s</w:t>
      </w:r>
      <w:r w:rsidR="00030D64">
        <w:rPr>
          <w:rFonts w:ascii="Times New Roman" w:hAnsi="Times New Roman" w:cs="Times New Roman"/>
          <w:sz w:val="24"/>
          <w:szCs w:val="24"/>
          <w:lang w:val="en-US"/>
        </w:rPr>
        <w:t xml:space="preserve">ame to </w:t>
      </w:r>
      <w:r w:rsidR="000B5622">
        <w:rPr>
          <w:rFonts w:ascii="Times New Roman" w:hAnsi="Times New Roman" w:cs="Times New Roman"/>
          <w:sz w:val="24"/>
          <w:szCs w:val="24"/>
          <w:lang w:val="en-US"/>
        </w:rPr>
        <w:t>all  B.Tech</w:t>
      </w:r>
      <w:r w:rsidR="00375FC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B5622">
        <w:rPr>
          <w:rFonts w:ascii="Times New Roman" w:hAnsi="Times New Roman" w:cs="Times New Roman"/>
          <w:sz w:val="24"/>
          <w:szCs w:val="24"/>
          <w:lang w:val="en-US"/>
        </w:rPr>
        <w:t xml:space="preserve"> B.Pharmacy </w:t>
      </w:r>
      <w:r w:rsidR="00030D64">
        <w:rPr>
          <w:rFonts w:ascii="Times New Roman" w:hAnsi="Times New Roman" w:cs="Times New Roman"/>
          <w:sz w:val="24"/>
          <w:szCs w:val="24"/>
          <w:lang w:val="en-US"/>
        </w:rPr>
        <w:t>students immediately</w:t>
      </w:r>
      <w:r w:rsidR="000B56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183929" w:rsidRPr="008B6787" w:rsidTr="008B6787">
        <w:tc>
          <w:tcPr>
            <w:tcW w:w="4621" w:type="dxa"/>
          </w:tcPr>
          <w:p w:rsidR="00183929" w:rsidRPr="008B6787" w:rsidRDefault="00183929" w:rsidP="008B67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DATES</w:t>
            </w:r>
          </w:p>
        </w:tc>
        <w:tc>
          <w:tcPr>
            <w:tcW w:w="4621" w:type="dxa"/>
          </w:tcPr>
          <w:p w:rsidR="00183929" w:rsidRPr="008B6787" w:rsidRDefault="00183929" w:rsidP="008B67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EDULED DATES</w:t>
            </w:r>
          </w:p>
        </w:tc>
      </w:tr>
      <w:tr w:rsidR="00183929" w:rsidRPr="008B6787" w:rsidTr="008B6787">
        <w:tc>
          <w:tcPr>
            <w:tcW w:w="4621" w:type="dxa"/>
          </w:tcPr>
          <w:p w:rsidR="00183929" w:rsidRPr="008B6787" w:rsidRDefault="00183929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2-2014 FN - B.PHARMACY</w:t>
            </w:r>
          </w:p>
        </w:tc>
        <w:tc>
          <w:tcPr>
            <w:tcW w:w="4621" w:type="dxa"/>
          </w:tcPr>
          <w:p w:rsidR="00183929" w:rsidRPr="008B6787" w:rsidRDefault="00183929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-12-2014 FN - B.PHARMACY</w:t>
            </w:r>
          </w:p>
        </w:tc>
      </w:tr>
      <w:tr w:rsidR="00183929" w:rsidRPr="008B6787" w:rsidTr="008B6787">
        <w:tc>
          <w:tcPr>
            <w:tcW w:w="4621" w:type="dxa"/>
          </w:tcPr>
          <w:p w:rsidR="00183929" w:rsidRPr="008B6787" w:rsidRDefault="00183929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2-2014 FN - B.TECH</w:t>
            </w:r>
          </w:p>
        </w:tc>
        <w:tc>
          <w:tcPr>
            <w:tcW w:w="4621" w:type="dxa"/>
          </w:tcPr>
          <w:p w:rsidR="00183929" w:rsidRPr="008B6787" w:rsidRDefault="0045541E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-01-2015 FN – B.TECH</w:t>
            </w:r>
          </w:p>
        </w:tc>
      </w:tr>
      <w:tr w:rsidR="00183929" w:rsidRPr="008B6787" w:rsidTr="008B6787">
        <w:tc>
          <w:tcPr>
            <w:tcW w:w="4621" w:type="dxa"/>
          </w:tcPr>
          <w:p w:rsidR="00183929" w:rsidRPr="008B6787" w:rsidRDefault="00183929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2-2014 AN - B.TECH</w:t>
            </w:r>
          </w:p>
        </w:tc>
        <w:tc>
          <w:tcPr>
            <w:tcW w:w="4621" w:type="dxa"/>
          </w:tcPr>
          <w:p w:rsidR="00183929" w:rsidRPr="008B6787" w:rsidRDefault="003752B8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-01-201</w:t>
            </w:r>
            <w:r w:rsidR="0045541E"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– B.TECH</w:t>
            </w:r>
          </w:p>
        </w:tc>
      </w:tr>
      <w:tr w:rsidR="00183929" w:rsidRPr="008B6787" w:rsidTr="008B6787">
        <w:tc>
          <w:tcPr>
            <w:tcW w:w="4621" w:type="dxa"/>
          </w:tcPr>
          <w:p w:rsidR="00183929" w:rsidRPr="008B6787" w:rsidRDefault="00183929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1-201</w:t>
            </w:r>
            <w:r w:rsidR="0045541E"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N - B.TECH</w:t>
            </w:r>
          </w:p>
        </w:tc>
        <w:tc>
          <w:tcPr>
            <w:tcW w:w="4621" w:type="dxa"/>
          </w:tcPr>
          <w:p w:rsidR="00183929" w:rsidRPr="008B6787" w:rsidRDefault="0045541E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01-2015</w:t>
            </w:r>
            <w:r w:rsidR="00C75D4C"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– B.TECH</w:t>
            </w:r>
          </w:p>
        </w:tc>
      </w:tr>
      <w:tr w:rsidR="00183929" w:rsidRPr="008B6787" w:rsidTr="008B6787">
        <w:tc>
          <w:tcPr>
            <w:tcW w:w="4621" w:type="dxa"/>
          </w:tcPr>
          <w:p w:rsidR="00183929" w:rsidRPr="008B6787" w:rsidRDefault="00183929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1-201</w:t>
            </w:r>
            <w:r w:rsidR="0045541E"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– B.TECH</w:t>
            </w:r>
          </w:p>
        </w:tc>
        <w:tc>
          <w:tcPr>
            <w:tcW w:w="4621" w:type="dxa"/>
          </w:tcPr>
          <w:p w:rsidR="00183929" w:rsidRPr="008B6787" w:rsidRDefault="0045541E" w:rsidP="008B678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01-2015 AN – B.TECH</w:t>
            </w:r>
          </w:p>
        </w:tc>
      </w:tr>
    </w:tbl>
    <w:p w:rsidR="000B5622" w:rsidRDefault="00030D64" w:rsidP="002F71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19CE" w:rsidRDefault="000B5622" w:rsidP="002F71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ly cooperate in this regard.</w:t>
      </w:r>
    </w:p>
    <w:p w:rsidR="000B5622" w:rsidRDefault="000B5622" w:rsidP="002F71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nking you, </w:t>
      </w:r>
    </w:p>
    <w:p w:rsidR="0082652B" w:rsidRDefault="0082652B" w:rsidP="002F71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6064" w:rsidRDefault="00C54287" w:rsidP="002F7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</w:p>
    <w:p w:rsidR="0038715E" w:rsidRDefault="00DE6064" w:rsidP="00DE6064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5428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54A72">
        <w:rPr>
          <w:rFonts w:ascii="Times New Roman" w:hAnsi="Times New Roman" w:cs="Times New Roman"/>
          <w:sz w:val="24"/>
          <w:szCs w:val="24"/>
          <w:lang w:val="en-US"/>
        </w:rPr>
        <w:t>Yours Sincerely,</w:t>
      </w:r>
      <w:r w:rsidR="003871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5311B" w:rsidRDefault="0025311B" w:rsidP="00196D10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17EED">
        <w:rPr>
          <w:rFonts w:ascii="Times New Roman" w:hAnsi="Times New Roman" w:cs="Times New Roman"/>
          <w:sz w:val="24"/>
          <w:szCs w:val="24"/>
          <w:lang w:val="en-US"/>
        </w:rPr>
        <w:t>Sd-\xxxxx</w:t>
      </w:r>
    </w:p>
    <w:p w:rsidR="00C67411" w:rsidRDefault="0025311B" w:rsidP="00196D10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>D</w:t>
      </w:r>
      <w:r w:rsidR="00C67411">
        <w:rPr>
          <w:b/>
          <w:bCs/>
        </w:rPr>
        <w:t>IRECTOR OF EVALUATION</w:t>
      </w:r>
    </w:p>
    <w:sectPr w:rsidR="00C67411" w:rsidSect="00CA0BE8">
      <w:footerReference w:type="even" r:id="rId8"/>
      <w:footerReference w:type="default" r:id="rId9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DA" w:rsidRDefault="001626DA">
      <w:r>
        <w:separator/>
      </w:r>
    </w:p>
  </w:endnote>
  <w:endnote w:type="continuationSeparator" w:id="1">
    <w:p w:rsidR="001626DA" w:rsidRDefault="0016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E8" w:rsidRDefault="00F17188" w:rsidP="00C66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6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6E8" w:rsidRDefault="00D336E8" w:rsidP="00C669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E8" w:rsidRDefault="00D336E8" w:rsidP="00C6691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DA" w:rsidRDefault="001626DA">
      <w:r>
        <w:separator/>
      </w:r>
    </w:p>
  </w:footnote>
  <w:footnote w:type="continuationSeparator" w:id="1">
    <w:p w:rsidR="001626DA" w:rsidRDefault="001626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4C2D"/>
    <w:rsid w:val="00000DBB"/>
    <w:rsid w:val="00003D08"/>
    <w:rsid w:val="00006EFB"/>
    <w:rsid w:val="00013728"/>
    <w:rsid w:val="0001579B"/>
    <w:rsid w:val="000179CF"/>
    <w:rsid w:val="00030D64"/>
    <w:rsid w:val="00032946"/>
    <w:rsid w:val="00045813"/>
    <w:rsid w:val="00092CCD"/>
    <w:rsid w:val="000A3DA4"/>
    <w:rsid w:val="000A7330"/>
    <w:rsid w:val="000B0EB3"/>
    <w:rsid w:val="000B5622"/>
    <w:rsid w:val="000E12DE"/>
    <w:rsid w:val="000E4123"/>
    <w:rsid w:val="0010065A"/>
    <w:rsid w:val="00120686"/>
    <w:rsid w:val="001274C5"/>
    <w:rsid w:val="00154A72"/>
    <w:rsid w:val="001626DA"/>
    <w:rsid w:val="00175B59"/>
    <w:rsid w:val="00176272"/>
    <w:rsid w:val="00177196"/>
    <w:rsid w:val="00183929"/>
    <w:rsid w:val="00191A24"/>
    <w:rsid w:val="00196D10"/>
    <w:rsid w:val="00196EC2"/>
    <w:rsid w:val="001A5440"/>
    <w:rsid w:val="001A5DCB"/>
    <w:rsid w:val="001E2F59"/>
    <w:rsid w:val="001E5CC7"/>
    <w:rsid w:val="001F4A86"/>
    <w:rsid w:val="00203FAC"/>
    <w:rsid w:val="0022067C"/>
    <w:rsid w:val="0025311B"/>
    <w:rsid w:val="00294BBE"/>
    <w:rsid w:val="002A7125"/>
    <w:rsid w:val="002D2E69"/>
    <w:rsid w:val="002D5177"/>
    <w:rsid w:val="002E6921"/>
    <w:rsid w:val="002F6628"/>
    <w:rsid w:val="002F7129"/>
    <w:rsid w:val="003041D2"/>
    <w:rsid w:val="003074C4"/>
    <w:rsid w:val="00336CB3"/>
    <w:rsid w:val="00354C33"/>
    <w:rsid w:val="00355E17"/>
    <w:rsid w:val="003752B8"/>
    <w:rsid w:val="00375FC5"/>
    <w:rsid w:val="003865C8"/>
    <w:rsid w:val="0038715E"/>
    <w:rsid w:val="003A0C18"/>
    <w:rsid w:val="003D164C"/>
    <w:rsid w:val="003F6A68"/>
    <w:rsid w:val="00417EED"/>
    <w:rsid w:val="004361E7"/>
    <w:rsid w:val="00440EC4"/>
    <w:rsid w:val="00443661"/>
    <w:rsid w:val="0045541E"/>
    <w:rsid w:val="00477580"/>
    <w:rsid w:val="00484C2D"/>
    <w:rsid w:val="004A10C9"/>
    <w:rsid w:val="004A2CA7"/>
    <w:rsid w:val="004A6DF1"/>
    <w:rsid w:val="004B4FA1"/>
    <w:rsid w:val="004E1E57"/>
    <w:rsid w:val="004E72D5"/>
    <w:rsid w:val="004F09AE"/>
    <w:rsid w:val="004F5F65"/>
    <w:rsid w:val="0050145A"/>
    <w:rsid w:val="005474E0"/>
    <w:rsid w:val="00561868"/>
    <w:rsid w:val="00581797"/>
    <w:rsid w:val="005831FC"/>
    <w:rsid w:val="00597559"/>
    <w:rsid w:val="005A10BE"/>
    <w:rsid w:val="005A7026"/>
    <w:rsid w:val="005B0B1E"/>
    <w:rsid w:val="005B4D0C"/>
    <w:rsid w:val="005D2C65"/>
    <w:rsid w:val="005F2FC2"/>
    <w:rsid w:val="00603430"/>
    <w:rsid w:val="00631710"/>
    <w:rsid w:val="00635856"/>
    <w:rsid w:val="00650CD2"/>
    <w:rsid w:val="00655DAE"/>
    <w:rsid w:val="0068096E"/>
    <w:rsid w:val="0068258E"/>
    <w:rsid w:val="00690091"/>
    <w:rsid w:val="006A320E"/>
    <w:rsid w:val="006A4EFD"/>
    <w:rsid w:val="006B05B6"/>
    <w:rsid w:val="006F691B"/>
    <w:rsid w:val="00705CB1"/>
    <w:rsid w:val="00723600"/>
    <w:rsid w:val="00733CCE"/>
    <w:rsid w:val="00746CD8"/>
    <w:rsid w:val="00747543"/>
    <w:rsid w:val="00753831"/>
    <w:rsid w:val="0077388A"/>
    <w:rsid w:val="00794FD2"/>
    <w:rsid w:val="007960C1"/>
    <w:rsid w:val="007A2E0F"/>
    <w:rsid w:val="007C6E86"/>
    <w:rsid w:val="00804BF0"/>
    <w:rsid w:val="0081597D"/>
    <w:rsid w:val="0082652B"/>
    <w:rsid w:val="00827632"/>
    <w:rsid w:val="00864013"/>
    <w:rsid w:val="008B6787"/>
    <w:rsid w:val="008B727E"/>
    <w:rsid w:val="008F1A38"/>
    <w:rsid w:val="00912644"/>
    <w:rsid w:val="009211CF"/>
    <w:rsid w:val="00930B44"/>
    <w:rsid w:val="009375CB"/>
    <w:rsid w:val="00972F2F"/>
    <w:rsid w:val="009A2077"/>
    <w:rsid w:val="009A209B"/>
    <w:rsid w:val="009C2D63"/>
    <w:rsid w:val="009E7147"/>
    <w:rsid w:val="00A13DBC"/>
    <w:rsid w:val="00A365F0"/>
    <w:rsid w:val="00A43250"/>
    <w:rsid w:val="00A43A47"/>
    <w:rsid w:val="00A6535E"/>
    <w:rsid w:val="00A84231"/>
    <w:rsid w:val="00AE2CE8"/>
    <w:rsid w:val="00B026FE"/>
    <w:rsid w:val="00B16B75"/>
    <w:rsid w:val="00B55E67"/>
    <w:rsid w:val="00B70980"/>
    <w:rsid w:val="00B73F89"/>
    <w:rsid w:val="00BA1F40"/>
    <w:rsid w:val="00BC42DB"/>
    <w:rsid w:val="00BD16A3"/>
    <w:rsid w:val="00BD23D5"/>
    <w:rsid w:val="00BE50C0"/>
    <w:rsid w:val="00BF2E66"/>
    <w:rsid w:val="00C0506A"/>
    <w:rsid w:val="00C54287"/>
    <w:rsid w:val="00C66913"/>
    <w:rsid w:val="00C67411"/>
    <w:rsid w:val="00C721E0"/>
    <w:rsid w:val="00C75D4C"/>
    <w:rsid w:val="00C82E40"/>
    <w:rsid w:val="00CA0BE8"/>
    <w:rsid w:val="00CA21DB"/>
    <w:rsid w:val="00CB0642"/>
    <w:rsid w:val="00CC1C09"/>
    <w:rsid w:val="00CD2B81"/>
    <w:rsid w:val="00CD71E9"/>
    <w:rsid w:val="00CF2548"/>
    <w:rsid w:val="00D0536F"/>
    <w:rsid w:val="00D06074"/>
    <w:rsid w:val="00D207F7"/>
    <w:rsid w:val="00D20C65"/>
    <w:rsid w:val="00D22679"/>
    <w:rsid w:val="00D23510"/>
    <w:rsid w:val="00D24DC3"/>
    <w:rsid w:val="00D336E8"/>
    <w:rsid w:val="00D51CD4"/>
    <w:rsid w:val="00D55F5E"/>
    <w:rsid w:val="00D66239"/>
    <w:rsid w:val="00D75331"/>
    <w:rsid w:val="00D8438A"/>
    <w:rsid w:val="00D96F93"/>
    <w:rsid w:val="00DA3241"/>
    <w:rsid w:val="00DB19CE"/>
    <w:rsid w:val="00DE6064"/>
    <w:rsid w:val="00DF13D7"/>
    <w:rsid w:val="00DF50B2"/>
    <w:rsid w:val="00E0191D"/>
    <w:rsid w:val="00E21CBD"/>
    <w:rsid w:val="00E27D55"/>
    <w:rsid w:val="00E33DF0"/>
    <w:rsid w:val="00E44F1A"/>
    <w:rsid w:val="00E54363"/>
    <w:rsid w:val="00E62927"/>
    <w:rsid w:val="00E6555E"/>
    <w:rsid w:val="00E72DCB"/>
    <w:rsid w:val="00E7576C"/>
    <w:rsid w:val="00E95E81"/>
    <w:rsid w:val="00EB3FD2"/>
    <w:rsid w:val="00EC3375"/>
    <w:rsid w:val="00EC544C"/>
    <w:rsid w:val="00ED46A3"/>
    <w:rsid w:val="00ED5B35"/>
    <w:rsid w:val="00EE228B"/>
    <w:rsid w:val="00EE347D"/>
    <w:rsid w:val="00EF1E8D"/>
    <w:rsid w:val="00F02B44"/>
    <w:rsid w:val="00F17188"/>
    <w:rsid w:val="00F2717B"/>
    <w:rsid w:val="00F57C33"/>
    <w:rsid w:val="00F66F48"/>
    <w:rsid w:val="00F87653"/>
    <w:rsid w:val="00FC44B3"/>
    <w:rsid w:val="00FC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C2D"/>
    <w:pPr>
      <w:spacing w:after="200" w:line="276" w:lineRule="auto"/>
    </w:pPr>
    <w:rPr>
      <w:rFonts w:ascii="Calibri" w:hAnsi="Calibri" w:cs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484C2D"/>
    <w:pPr>
      <w:keepNext/>
      <w:spacing w:after="0" w:line="240" w:lineRule="auto"/>
      <w:outlineLvl w:val="0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484C2D"/>
    <w:pPr>
      <w:keepNext/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84C2D"/>
    <w:rPr>
      <w:rFonts w:ascii="Calibri" w:hAnsi="Calibri" w:cs="Calibri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484C2D"/>
    <w:rPr>
      <w:rFonts w:ascii="Calibri" w:hAnsi="Calibri" w:cs="Calibri"/>
      <w:b/>
      <w:bCs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56186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94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3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6E8"/>
  </w:style>
  <w:style w:type="paragraph" w:styleId="Header">
    <w:name w:val="header"/>
    <w:basedOn w:val="Normal"/>
    <w:rsid w:val="00C6691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1170-611A-40AD-BFEF-FC5338D4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nr</dc:creator>
  <cp:keywords/>
  <cp:lastModifiedBy>hp</cp:lastModifiedBy>
  <cp:revision>2</cp:revision>
  <cp:lastPrinted>2014-12-24T06:21:00Z</cp:lastPrinted>
  <dcterms:created xsi:type="dcterms:W3CDTF">2014-12-24T11:08:00Z</dcterms:created>
  <dcterms:modified xsi:type="dcterms:W3CDTF">2014-12-24T11:08:00Z</dcterms:modified>
</cp:coreProperties>
</file>